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CD" w:rsidRPr="00F375B3" w:rsidRDefault="00EC5C40" w:rsidP="00EC5C40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F375B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Zoznam pomôcok pre 5. </w:t>
      </w:r>
      <w:r w:rsidR="00F375B3" w:rsidRPr="00F375B3">
        <w:rPr>
          <w:rFonts w:ascii="Arial" w:hAnsi="Arial" w:cs="Arial"/>
          <w:b/>
          <w:color w:val="FF0000"/>
          <w:sz w:val="32"/>
          <w:szCs w:val="32"/>
          <w:u w:val="single"/>
        </w:rPr>
        <w:t>r</w:t>
      </w:r>
      <w:r w:rsidRPr="00F375B3">
        <w:rPr>
          <w:rFonts w:ascii="Arial" w:hAnsi="Arial" w:cs="Arial"/>
          <w:b/>
          <w:color w:val="FF0000"/>
          <w:sz w:val="32"/>
          <w:szCs w:val="32"/>
          <w:u w:val="single"/>
        </w:rPr>
        <w:t>očník</w:t>
      </w:r>
    </w:p>
    <w:p w:rsidR="005C00C4" w:rsidRDefault="005C00C4" w:rsidP="00EC5C40">
      <w:pPr>
        <w:rPr>
          <w:rFonts w:ascii="Arial" w:hAnsi="Arial" w:cs="Arial"/>
          <w:color w:val="FF0000"/>
          <w:sz w:val="28"/>
          <w:szCs w:val="28"/>
          <w:u w:val="single"/>
        </w:rPr>
        <w:sectPr w:rsidR="005C00C4" w:rsidSect="00EC5C40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C00C4" w:rsidRDefault="005C00C4" w:rsidP="00EC5C40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C5C40" w:rsidRPr="005718D7" w:rsidRDefault="00EC5C40" w:rsidP="00EC5C40">
      <w:pPr>
        <w:rPr>
          <w:rFonts w:ascii="Arial" w:hAnsi="Arial" w:cs="Arial"/>
          <w:b/>
          <w:color w:val="FF0000"/>
          <w:sz w:val="28"/>
          <w:szCs w:val="28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Slovenský jazyk a literatúra:</w:t>
      </w:r>
      <w:r w:rsidRPr="005718D7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EC5C40" w:rsidRPr="00F375B3" w:rsidRDefault="00F375B3" w:rsidP="00F375B3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ľký  hrubý  linajkový zošit</w:t>
      </w:r>
    </w:p>
    <w:p w:rsidR="00EC5C40" w:rsidRDefault="00EC5C40" w:rsidP="00F375B3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hrubý  linajkový zošit</w:t>
      </w:r>
    </w:p>
    <w:p w:rsidR="00EC5C40" w:rsidRDefault="00EC5C40" w:rsidP="00F375B3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ľký zošit s tvrdým obalom</w:t>
      </w:r>
    </w:p>
    <w:p w:rsidR="00EC5C40" w:rsidRDefault="00EC5C40" w:rsidP="00F375B3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tenký linajkový zošit</w:t>
      </w:r>
    </w:p>
    <w:p w:rsidR="005C00C4" w:rsidRDefault="005C00C4" w:rsidP="00EC5C40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C5C40" w:rsidRPr="005718D7" w:rsidRDefault="00EC5C40" w:rsidP="00EC5C40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 xml:space="preserve">Anglický jazyk:  </w:t>
      </w:r>
    </w:p>
    <w:p w:rsidR="00EC5C40" w:rsidRPr="00F375B3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hrubý  linajkový zošit</w:t>
      </w:r>
    </w:p>
    <w:p w:rsidR="00EC5C40" w:rsidRPr="00F375B3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ľký čistý zošit</w:t>
      </w:r>
    </w:p>
    <w:p w:rsidR="00EC5C40" w:rsidRPr="00F375B3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acovný zošit ( 6,8 € )</w:t>
      </w:r>
    </w:p>
    <w:p w:rsidR="005C00C4" w:rsidRDefault="005C00C4" w:rsidP="00EC5C40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C5C40" w:rsidRPr="005718D7" w:rsidRDefault="00EC5C40" w:rsidP="00EC5C40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Matematika:</w:t>
      </w:r>
    </w:p>
    <w:p w:rsidR="00EC5C40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C5C40">
        <w:rPr>
          <w:rFonts w:ascii="Arial" w:hAnsi="Arial" w:cs="Arial"/>
          <w:color w:val="000000" w:themeColor="text1"/>
          <w:sz w:val="24"/>
          <w:szCs w:val="24"/>
        </w:rPr>
        <w:t>veľký čistý zošit</w:t>
      </w:r>
    </w:p>
    <w:p w:rsidR="00EC5C40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ysovacie pomôcky</w:t>
      </w:r>
    </w:p>
    <w:p w:rsidR="00EC5C40" w:rsidRDefault="00EC5C40" w:rsidP="00EC5C40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ruzka</w:t>
      </w:r>
    </w:p>
    <w:p w:rsidR="005C00C4" w:rsidRDefault="005C00C4" w:rsidP="00EC5C40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C5C40" w:rsidRPr="005718D7" w:rsidRDefault="00EF3875" w:rsidP="00EC5C40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Biológia:</w:t>
      </w:r>
    </w:p>
    <w:p w:rsidR="00EF3875" w:rsidRPr="00D066CA" w:rsidRDefault="00EF3875" w:rsidP="00EF3875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 linajkový zošit</w:t>
      </w:r>
    </w:p>
    <w:p w:rsidR="00EF3875" w:rsidRPr="00D066CA" w:rsidRDefault="00EF3875" w:rsidP="00EF3875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ýkres A</w:t>
      </w:r>
      <w:r w:rsidRPr="00D066CA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( 3 – 5 ks )</w:t>
      </w:r>
    </w:p>
    <w:p w:rsidR="005C00C4" w:rsidRDefault="005C00C4" w:rsidP="00EF3875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F3875" w:rsidRPr="005718D7" w:rsidRDefault="00EF3875" w:rsidP="00EF3875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Geografia:</w:t>
      </w:r>
    </w:p>
    <w:p w:rsidR="00EF3875" w:rsidRPr="00D066CA" w:rsidRDefault="00EF3875" w:rsidP="00EF3875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 linajkový zošit</w:t>
      </w:r>
    </w:p>
    <w:p w:rsidR="00EF3875" w:rsidRPr="00D066CA" w:rsidRDefault="00EF3875" w:rsidP="00EF3875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las 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5C00C4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Informatika:</w:t>
      </w:r>
    </w:p>
    <w:p w:rsidR="00D066CA" w:rsidRPr="00D066CA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 linajkový zošit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5C00C4" w:rsidRPr="00172509" w:rsidRDefault="00172509" w:rsidP="00D066CA">
      <w:pPr>
        <w:rPr>
          <w:rFonts w:ascii="Arial" w:hAnsi="Arial" w:cs="Arial"/>
          <w:b/>
          <w:color w:val="FF0000"/>
          <w:sz w:val="24"/>
          <w:szCs w:val="24"/>
        </w:rPr>
      </w:pPr>
      <w:r w:rsidRPr="00172509">
        <w:rPr>
          <w:rFonts w:ascii="Arial" w:hAnsi="Arial" w:cs="Arial"/>
          <w:b/>
          <w:color w:val="FF0000"/>
          <w:sz w:val="24"/>
          <w:szCs w:val="24"/>
        </w:rPr>
        <w:t xml:space="preserve">Pozn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5-</w:t>
      </w:r>
      <w:r w:rsidRPr="00172509">
        <w:rPr>
          <w:rFonts w:ascii="Arial" w:hAnsi="Arial" w:cs="Arial"/>
          <w:b/>
          <w:color w:val="000000" w:themeColor="text1"/>
          <w:sz w:val="24"/>
          <w:szCs w:val="24"/>
        </w:rPr>
        <w:t>malý zoši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A4-veľký zošit 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Občianska výchova:</w:t>
      </w:r>
    </w:p>
    <w:p w:rsidR="00D066CA" w:rsidRPr="00D066CA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ý   linajkový zošit</w:t>
      </w:r>
    </w:p>
    <w:p w:rsidR="005718D7" w:rsidRDefault="005718D7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Telesná výchova:</w:t>
      </w:r>
    </w:p>
    <w:p w:rsidR="00D066CA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066CA">
        <w:rPr>
          <w:rFonts w:ascii="Arial" w:hAnsi="Arial" w:cs="Arial"/>
          <w:color w:val="000000" w:themeColor="text1"/>
          <w:sz w:val="24"/>
          <w:szCs w:val="24"/>
        </w:rPr>
        <w:t>športový úbor, športová obuv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Hudobná výchova:</w:t>
      </w:r>
    </w:p>
    <w:p w:rsidR="00D066CA" w:rsidRPr="005C00C4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ový zošit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Výtvarná výchova:</w:t>
      </w:r>
    </w:p>
    <w:p w:rsidR="00D066CA" w:rsidRPr="005718D7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18D7">
        <w:rPr>
          <w:rFonts w:ascii="Arial" w:hAnsi="Arial" w:cs="Arial"/>
          <w:color w:val="000000" w:themeColor="text1"/>
          <w:sz w:val="24"/>
          <w:szCs w:val="24"/>
        </w:rPr>
        <w:t>10 malých výkresov</w:t>
      </w:r>
    </w:p>
    <w:p w:rsidR="00D066CA" w:rsidRPr="005718D7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18D7">
        <w:rPr>
          <w:rFonts w:ascii="Arial" w:hAnsi="Arial" w:cs="Arial"/>
          <w:color w:val="000000" w:themeColor="text1"/>
          <w:sz w:val="24"/>
          <w:szCs w:val="24"/>
        </w:rPr>
        <w:t>10 veľkých výkresov</w:t>
      </w:r>
    </w:p>
    <w:p w:rsidR="00D066CA" w:rsidRPr="005718D7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18D7">
        <w:rPr>
          <w:rFonts w:ascii="Arial" w:hAnsi="Arial" w:cs="Arial"/>
          <w:color w:val="000000" w:themeColor="text1"/>
          <w:sz w:val="24"/>
          <w:szCs w:val="24"/>
        </w:rPr>
        <w:t>štetec</w:t>
      </w:r>
    </w:p>
    <w:p w:rsidR="00D066CA" w:rsidRPr="005718D7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18D7">
        <w:rPr>
          <w:rFonts w:ascii="Arial" w:hAnsi="Arial" w:cs="Arial"/>
          <w:color w:val="000000" w:themeColor="text1"/>
          <w:sz w:val="24"/>
          <w:szCs w:val="24"/>
        </w:rPr>
        <w:t>vodové farby</w:t>
      </w:r>
    </w:p>
    <w:p w:rsidR="00D066CA" w:rsidRPr="00D066CA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5718D7">
        <w:rPr>
          <w:rFonts w:ascii="Arial" w:hAnsi="Arial" w:cs="Arial"/>
          <w:color w:val="000000" w:themeColor="text1"/>
          <w:sz w:val="24"/>
          <w:szCs w:val="24"/>
        </w:rPr>
        <w:t>voskovky</w:t>
      </w:r>
      <w:proofErr w:type="spellEnd"/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Technické práce:</w:t>
      </w:r>
    </w:p>
    <w:p w:rsidR="00D066CA" w:rsidRPr="00172509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72509">
        <w:rPr>
          <w:rFonts w:ascii="Arial" w:hAnsi="Arial" w:cs="Arial"/>
          <w:color w:val="000000" w:themeColor="text1"/>
          <w:sz w:val="24"/>
          <w:szCs w:val="24"/>
        </w:rPr>
        <w:t>malý čistý modrý zošit</w:t>
      </w:r>
    </w:p>
    <w:p w:rsidR="00D066CA" w:rsidRPr="00172509" w:rsidRDefault="00D066CA" w:rsidP="00D066CA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72509">
        <w:rPr>
          <w:rFonts w:ascii="Arial" w:hAnsi="Arial" w:cs="Arial"/>
          <w:color w:val="000000" w:themeColor="text1"/>
          <w:sz w:val="24"/>
          <w:szCs w:val="24"/>
        </w:rPr>
        <w:t>pracovný plášť</w:t>
      </w:r>
    </w:p>
    <w:p w:rsidR="005C00C4" w:rsidRDefault="005C00C4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D066CA" w:rsidRPr="005718D7" w:rsidRDefault="00D066CA" w:rsidP="00D066CA">
      <w:pPr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</w:pPr>
      <w:r w:rsidRPr="005718D7">
        <w:rPr>
          <w:rFonts w:ascii="Arial" w:hAnsi="Arial" w:cs="Arial"/>
          <w:b/>
          <w:color w:val="FF0000"/>
          <w:sz w:val="28"/>
          <w:szCs w:val="28"/>
          <w:highlight w:val="cyan"/>
          <w:u w:val="single"/>
        </w:rPr>
        <w:t>Pestovateľské práce:</w:t>
      </w:r>
    </w:p>
    <w:p w:rsidR="005C00C4" w:rsidRPr="00172509" w:rsidRDefault="00D066CA" w:rsidP="00671386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72509">
        <w:rPr>
          <w:rFonts w:ascii="Arial" w:hAnsi="Arial" w:cs="Arial"/>
          <w:color w:val="000000" w:themeColor="text1"/>
          <w:sz w:val="24"/>
          <w:szCs w:val="24"/>
        </w:rPr>
        <w:t>pracovný úbor</w:t>
      </w:r>
    </w:p>
    <w:p w:rsidR="00671386" w:rsidRPr="005718D7" w:rsidRDefault="00671386" w:rsidP="00671386">
      <w:pPr>
        <w:rPr>
          <w:rFonts w:ascii="Arial" w:hAnsi="Arial" w:cs="Arial"/>
          <w:b/>
          <w:color w:val="FF0066"/>
          <w:sz w:val="28"/>
          <w:szCs w:val="28"/>
          <w:u w:val="single"/>
        </w:rPr>
      </w:pPr>
      <w:r w:rsidRPr="005718D7">
        <w:rPr>
          <w:rFonts w:ascii="Arial" w:hAnsi="Arial" w:cs="Arial"/>
          <w:b/>
          <w:color w:val="FF0066"/>
          <w:sz w:val="28"/>
          <w:szCs w:val="28"/>
          <w:highlight w:val="yellow"/>
          <w:u w:val="single"/>
        </w:rPr>
        <w:t>Triedny učiteľ:</w:t>
      </w:r>
    </w:p>
    <w:p w:rsidR="00671386" w:rsidRPr="00172509" w:rsidRDefault="00172509" w:rsidP="00671386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72509">
        <w:rPr>
          <w:rFonts w:ascii="Arial" w:hAnsi="Arial" w:cs="Arial"/>
          <w:color w:val="000000" w:themeColor="text1"/>
          <w:sz w:val="24"/>
          <w:szCs w:val="24"/>
        </w:rPr>
        <w:t>prezú</w:t>
      </w:r>
      <w:r w:rsidR="00671386" w:rsidRPr="00172509">
        <w:rPr>
          <w:rFonts w:ascii="Arial" w:hAnsi="Arial" w:cs="Arial"/>
          <w:color w:val="000000" w:themeColor="text1"/>
          <w:sz w:val="24"/>
          <w:szCs w:val="24"/>
        </w:rPr>
        <w:t>vky</w:t>
      </w:r>
      <w:proofErr w:type="spellEnd"/>
    </w:p>
    <w:p w:rsidR="00671386" w:rsidRPr="00172509" w:rsidRDefault="00671386" w:rsidP="00671386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72509">
        <w:rPr>
          <w:rFonts w:ascii="Arial" w:hAnsi="Arial" w:cs="Arial"/>
          <w:color w:val="000000" w:themeColor="text1"/>
          <w:sz w:val="24"/>
          <w:szCs w:val="24"/>
        </w:rPr>
        <w:t>uterák</w:t>
      </w:r>
    </w:p>
    <w:p w:rsidR="00671386" w:rsidRPr="00172509" w:rsidRDefault="00671386" w:rsidP="00671386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72509">
        <w:rPr>
          <w:rFonts w:ascii="Arial" w:hAnsi="Arial" w:cs="Arial"/>
          <w:color w:val="000000" w:themeColor="text1"/>
          <w:sz w:val="24"/>
          <w:szCs w:val="24"/>
        </w:rPr>
        <w:t>hygienické vrecúško</w:t>
      </w:r>
    </w:p>
    <w:p w:rsidR="005C00C4" w:rsidRDefault="005C00C4" w:rsidP="00D066CA">
      <w:pPr>
        <w:rPr>
          <w:rFonts w:ascii="Arial" w:hAnsi="Arial" w:cs="Arial"/>
          <w:color w:val="000000" w:themeColor="text1"/>
          <w:sz w:val="28"/>
          <w:szCs w:val="28"/>
          <w:u w:val="single"/>
        </w:rPr>
        <w:sectPr w:rsidR="005C00C4" w:rsidSect="005C00C4">
          <w:type w:val="continuous"/>
          <w:pgSz w:w="11906" w:h="16838"/>
          <w:pgMar w:top="1560" w:right="1417" w:bottom="993" w:left="1417" w:header="708" w:footer="708" w:gutter="0"/>
          <w:cols w:num="2" w:space="708"/>
          <w:docGrid w:linePitch="360"/>
        </w:sectPr>
      </w:pPr>
    </w:p>
    <w:p w:rsidR="00D066CA" w:rsidRPr="00D066CA" w:rsidRDefault="00D066CA" w:rsidP="00D066CA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D066CA" w:rsidRPr="00D066CA" w:rsidRDefault="00D066CA" w:rsidP="00D066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:rsidR="00EC5C40" w:rsidRDefault="00EC5C40" w:rsidP="00EC5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5C40" w:rsidRDefault="00EC5C40" w:rsidP="00EC5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5C40" w:rsidRDefault="00EC5C40" w:rsidP="00EC5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5C40" w:rsidRDefault="00EC5C40" w:rsidP="00EC5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5C40" w:rsidRPr="00EC5C40" w:rsidRDefault="00EC5C40" w:rsidP="00EC5C4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EC5C40" w:rsidRPr="00EC5C40" w:rsidSect="005C00C4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720"/>
    <w:multiLevelType w:val="hybridMultilevel"/>
    <w:tmpl w:val="FC82C968"/>
    <w:lvl w:ilvl="0" w:tplc="02B43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C40"/>
    <w:rsid w:val="00172509"/>
    <w:rsid w:val="001A0518"/>
    <w:rsid w:val="0032476C"/>
    <w:rsid w:val="003F4D90"/>
    <w:rsid w:val="005718D7"/>
    <w:rsid w:val="005C00C4"/>
    <w:rsid w:val="00671386"/>
    <w:rsid w:val="00702DCD"/>
    <w:rsid w:val="00A73F21"/>
    <w:rsid w:val="00A75C57"/>
    <w:rsid w:val="00D066CA"/>
    <w:rsid w:val="00EC5C40"/>
    <w:rsid w:val="00EF3875"/>
    <w:rsid w:val="00F3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2D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5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AD9C-BF1B-4348-A8BA-B069F94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loslava</cp:lastModifiedBy>
  <cp:revision>2</cp:revision>
  <dcterms:created xsi:type="dcterms:W3CDTF">2014-08-26T16:30:00Z</dcterms:created>
  <dcterms:modified xsi:type="dcterms:W3CDTF">2014-08-26T16:30:00Z</dcterms:modified>
</cp:coreProperties>
</file>